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8D" w:rsidRDefault="008753EF" w:rsidP="00CD1D76">
      <w:pPr>
        <w:tabs>
          <w:tab w:val="left" w:pos="2580"/>
        </w:tabs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SPECIALIEJI REIKALAVIMAI VALYTOJUI</w:t>
      </w:r>
    </w:p>
    <w:p w:rsidR="00661A8D" w:rsidRDefault="00661A8D" w:rsidP="00661A8D">
      <w:pPr>
        <w:widowControl w:val="0"/>
        <w:suppressAutoHyphens/>
        <w:spacing w:after="0" w:line="240" w:lineRule="auto"/>
        <w:jc w:val="both"/>
        <w:rPr>
          <w:rFonts w:eastAsia="Lucida Sans Unicode" w:cs="Tahoma"/>
          <w:bCs/>
          <w:szCs w:val="24"/>
          <w:lang w:eastAsia="lt-LT"/>
        </w:rPr>
      </w:pPr>
    </w:p>
    <w:p w:rsidR="00661A8D" w:rsidRPr="008753EF" w:rsidRDefault="00E67802" w:rsidP="008753EF">
      <w:pPr>
        <w:pStyle w:val="Sraopastraip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 w:cs="Tahoma"/>
          <w:bCs/>
          <w:szCs w:val="24"/>
          <w:lang w:eastAsia="lt-LT"/>
        </w:rPr>
      </w:pPr>
      <w:r w:rsidRPr="008753EF">
        <w:rPr>
          <w:rFonts w:eastAsia="Lucida Sans Unicode" w:cs="Tahoma"/>
          <w:bCs/>
          <w:szCs w:val="24"/>
          <w:lang w:eastAsia="lt-LT"/>
        </w:rPr>
        <w:t>Valytojo</w:t>
      </w:r>
      <w:r w:rsidR="00661A8D" w:rsidRPr="008753EF">
        <w:rPr>
          <w:rFonts w:eastAsia="Lucida Sans Unicode" w:cs="Tahoma"/>
          <w:bCs/>
          <w:szCs w:val="24"/>
          <w:lang w:eastAsia="lt-LT"/>
        </w:rPr>
        <w:t xml:space="preserve"> kvalifikacijai netaikomi išsilavinimo ar profesinės kvalifikacijos reikalavimai.</w:t>
      </w:r>
    </w:p>
    <w:p w:rsidR="00661A8D" w:rsidRPr="008753EF" w:rsidRDefault="00D71E2C" w:rsidP="008753EF">
      <w:pPr>
        <w:pStyle w:val="Sraopastraipa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eastAsia="Times New Roman"/>
          <w:szCs w:val="20"/>
          <w:lang w:eastAsia="zh-CN"/>
        </w:rPr>
      </w:pPr>
      <w:r w:rsidRPr="008753EF">
        <w:rPr>
          <w:rFonts w:eastAsia="Times New Roman"/>
          <w:szCs w:val="20"/>
        </w:rPr>
        <w:t>Valytoju</w:t>
      </w:r>
      <w:r w:rsidR="00661A8D" w:rsidRPr="008753EF">
        <w:rPr>
          <w:rFonts w:eastAsia="Times New Roman"/>
          <w:szCs w:val="20"/>
        </w:rPr>
        <w:t xml:space="preserve"> gali dirbti ne jaunesnis kaip 18 metų asmuo, išklausęs darbų saugos įvadinį bei darbo vietoje instruktavimus, susipažinęs su priešgaisrinės saugos instrukcija.</w:t>
      </w:r>
    </w:p>
    <w:p w:rsidR="00661A8D" w:rsidRPr="008753EF" w:rsidRDefault="00661A8D" w:rsidP="008753E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8753EF">
        <w:rPr>
          <w:rFonts w:eastAsia="Times New Roman"/>
          <w:szCs w:val="24"/>
        </w:rPr>
        <w:t>turėti privalo</w:t>
      </w:r>
      <w:r w:rsidR="00E67802" w:rsidRPr="008753EF">
        <w:rPr>
          <w:rFonts w:eastAsia="Times New Roman"/>
          <w:szCs w:val="24"/>
        </w:rPr>
        <w:t>mą sveikatos medicininę pažymą</w:t>
      </w:r>
      <w:r w:rsidR="00DF3A81" w:rsidRPr="008753EF">
        <w:rPr>
          <w:rFonts w:eastAsia="Times New Roman"/>
          <w:szCs w:val="24"/>
        </w:rPr>
        <w:t>.</w:t>
      </w:r>
    </w:p>
    <w:p w:rsidR="00DF3A81" w:rsidRPr="008753EF" w:rsidRDefault="00DF3A81" w:rsidP="008753E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8753EF">
        <w:rPr>
          <w:rFonts w:eastAsia="Times New Roman"/>
          <w:szCs w:val="24"/>
        </w:rPr>
        <w:t>Valytojas turi būti darbštus, pareigingas, atsakingas, besilaikantis moralinių ir etinių normų.</w:t>
      </w:r>
    </w:p>
    <w:p w:rsidR="00EF157B" w:rsidRPr="008753EF" w:rsidRDefault="00E67802" w:rsidP="008753EF">
      <w:pPr>
        <w:pStyle w:val="Sraopastraipa"/>
        <w:numPr>
          <w:ilvl w:val="0"/>
          <w:numId w:val="2"/>
        </w:numPr>
        <w:tabs>
          <w:tab w:val="left" w:pos="900"/>
        </w:tabs>
        <w:spacing w:after="0" w:line="240" w:lineRule="auto"/>
        <w:ind w:right="98"/>
        <w:jc w:val="both"/>
        <w:rPr>
          <w:rFonts w:eastAsia="Times New Roman"/>
          <w:szCs w:val="24"/>
        </w:rPr>
      </w:pPr>
      <w:r w:rsidRPr="008753EF">
        <w:rPr>
          <w:rFonts w:eastAsia="Times New Roman"/>
          <w:szCs w:val="24"/>
        </w:rPr>
        <w:t>Valytojas</w:t>
      </w:r>
      <w:r w:rsidR="00661A8D" w:rsidRPr="008753EF">
        <w:rPr>
          <w:rFonts w:eastAsia="Times New Roman"/>
          <w:szCs w:val="24"/>
        </w:rPr>
        <w:t xml:space="preserve"> turi žinoti ir išmanyti:</w:t>
      </w:r>
      <w:r w:rsidR="00661A8D">
        <w:t xml:space="preserve"> </w:t>
      </w:r>
      <w:r w:rsidR="00DF3A81" w:rsidRPr="008753EF">
        <w:rPr>
          <w:rFonts w:eastAsia="Times New Roman"/>
          <w:szCs w:val="24"/>
        </w:rPr>
        <w:t>prižiūrimiems plotams</w:t>
      </w:r>
      <w:r w:rsidR="00CD1D76">
        <w:rPr>
          <w:rFonts w:eastAsia="Times New Roman"/>
          <w:szCs w:val="24"/>
        </w:rPr>
        <w:t xml:space="preserve"> </w:t>
      </w:r>
      <w:r w:rsidR="00661A8D" w:rsidRPr="008753EF">
        <w:rPr>
          <w:rFonts w:eastAsia="Times New Roman"/>
          <w:szCs w:val="24"/>
        </w:rPr>
        <w:t>kelia</w:t>
      </w:r>
      <w:r w:rsidR="008753EF" w:rsidRPr="008753EF">
        <w:rPr>
          <w:rFonts w:eastAsia="Times New Roman"/>
          <w:szCs w:val="24"/>
        </w:rPr>
        <w:t>mus</w:t>
      </w:r>
      <w:proofErr w:type="gramStart"/>
      <w:r w:rsidR="008753EF" w:rsidRPr="008753EF">
        <w:rPr>
          <w:rFonts w:eastAsia="Times New Roman"/>
          <w:szCs w:val="24"/>
        </w:rPr>
        <w:t xml:space="preserve">  </w:t>
      </w:r>
      <w:proofErr w:type="gramEnd"/>
      <w:r w:rsidR="008753EF" w:rsidRPr="008753EF">
        <w:rPr>
          <w:rFonts w:eastAsia="Times New Roman"/>
          <w:szCs w:val="24"/>
        </w:rPr>
        <w:t xml:space="preserve">sanitarinius  reikalavimus </w:t>
      </w:r>
      <w:r w:rsidR="00661A8D" w:rsidRPr="008753EF">
        <w:rPr>
          <w:rFonts w:eastAsia="Times New Roman"/>
          <w:szCs w:val="24"/>
          <w:lang w:eastAsia="lt-LT"/>
        </w:rPr>
        <w:t>cheminių priemonių, naudojamų darbe, paskirtį ir koncentraciją bei naudojimo tvarką;</w:t>
      </w:r>
      <w:r w:rsidR="00661A8D" w:rsidRPr="008753EF">
        <w:rPr>
          <w:rFonts w:eastAsia="Times New Roman"/>
          <w:szCs w:val="24"/>
        </w:rPr>
        <w:t xml:space="preserve"> vandentiekio  ir kanalizacijos, dujų,  elektros, šilumos  tinklų  avarinių  tarnybų iškvietimo </w:t>
      </w:r>
      <w:r w:rsidR="00EF157B" w:rsidRPr="008753EF">
        <w:rPr>
          <w:rFonts w:eastAsia="Times New Roman"/>
          <w:szCs w:val="24"/>
        </w:rPr>
        <w:t>telefonų numeriais; bendravimo psichologijos, profesinės etikos ir elgesio kultūros pagrindus;</w:t>
      </w:r>
    </w:p>
    <w:p w:rsidR="00661A8D" w:rsidRPr="008753EF" w:rsidRDefault="00EF157B" w:rsidP="008753EF">
      <w:pPr>
        <w:pStyle w:val="Sraopastraipa"/>
        <w:numPr>
          <w:ilvl w:val="0"/>
          <w:numId w:val="2"/>
        </w:numPr>
        <w:tabs>
          <w:tab w:val="left" w:pos="900"/>
        </w:tabs>
        <w:spacing w:after="0" w:line="240" w:lineRule="auto"/>
        <w:ind w:right="98"/>
        <w:jc w:val="both"/>
        <w:rPr>
          <w:rFonts w:eastAsia="Times New Roman"/>
          <w:szCs w:val="24"/>
        </w:rPr>
      </w:pPr>
      <w:r w:rsidRPr="008753EF">
        <w:rPr>
          <w:rFonts w:eastAsia="Times New Roman"/>
          <w:szCs w:val="24"/>
        </w:rPr>
        <w:t>Valytojas</w:t>
      </w:r>
      <w:r w:rsidR="00661A8D" w:rsidRPr="008753EF">
        <w:rPr>
          <w:rFonts w:eastAsia="Times New Roman"/>
          <w:szCs w:val="24"/>
        </w:rPr>
        <w:t xml:space="preserve"> privalo vadovautis:</w:t>
      </w:r>
      <w:r w:rsidRPr="008753EF">
        <w:rPr>
          <w:rFonts w:eastAsia="Times New Roman"/>
          <w:szCs w:val="24"/>
        </w:rPr>
        <w:t xml:space="preserve"> </w:t>
      </w:r>
      <w:r w:rsidR="00661A8D" w:rsidRPr="008753EF">
        <w:rPr>
          <w:rFonts w:eastAsia="Times New Roman"/>
          <w:szCs w:val="24"/>
        </w:rPr>
        <w:t>Lietuvos</w:t>
      </w:r>
      <w:proofErr w:type="gramStart"/>
      <w:r w:rsidR="00661A8D" w:rsidRPr="008753EF">
        <w:rPr>
          <w:rFonts w:eastAsia="Times New Roman"/>
          <w:szCs w:val="24"/>
        </w:rPr>
        <w:t xml:space="preserve">  </w:t>
      </w:r>
      <w:proofErr w:type="gramEnd"/>
      <w:r w:rsidR="00661A8D" w:rsidRPr="008753EF">
        <w:rPr>
          <w:rFonts w:eastAsia="Times New Roman"/>
          <w:szCs w:val="24"/>
        </w:rPr>
        <w:t>Respublikos  Vyriausybės  nutarimais  ir  kitais  Lietuvos  Respublikoje galiojančiais  norminiais  aktais,  reglamentuojančiais  biudžetinių  įstaigų  veiklą,  darbo  santykius, darbuotojų saugą ir sveikatą; darbo tvarkos taisyklėmis;  darbo sutartimi; pareigybės aprašymu; kitais Lopšelio-darželio</w:t>
      </w:r>
      <w:r w:rsidR="00661A8D">
        <w:t xml:space="preserve"> lokaliniais dokumentais (įsakymais, potvarkiais, nurodymais, taisyklėmis ir pan.).</w:t>
      </w:r>
    </w:p>
    <w:p w:rsidR="00661A8D" w:rsidRPr="008753EF" w:rsidRDefault="008753EF" w:rsidP="008753EF">
      <w:pPr>
        <w:pStyle w:val="Sraopastraipa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0"/>
          <w:lang w:eastAsia="zh-CN"/>
        </w:rPr>
      </w:pPr>
      <w:r w:rsidRPr="008753EF">
        <w:rPr>
          <w:rFonts w:eastAsia="Times New Roman"/>
          <w:szCs w:val="20"/>
          <w:lang w:eastAsia="zh-CN"/>
        </w:rPr>
        <w:t>B</w:t>
      </w:r>
      <w:r w:rsidR="00661A8D" w:rsidRPr="008753EF">
        <w:rPr>
          <w:rFonts w:eastAsia="Times New Roman"/>
          <w:szCs w:val="20"/>
          <w:lang w:eastAsia="zh-CN"/>
        </w:rPr>
        <w:t>ūti susipažinęs su materialinės atsakomybės reikalavimais.</w:t>
      </w:r>
    </w:p>
    <w:p w:rsidR="008753EF" w:rsidRDefault="008753EF" w:rsidP="00661A8D">
      <w:pPr>
        <w:tabs>
          <w:tab w:val="left" w:pos="720"/>
        </w:tabs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661A8D" w:rsidRDefault="008753EF" w:rsidP="00661A8D">
      <w:pPr>
        <w:tabs>
          <w:tab w:val="left" w:pos="720"/>
        </w:tabs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VALYTOJO</w:t>
      </w:r>
      <w:r w:rsidR="00661A8D">
        <w:rPr>
          <w:rFonts w:eastAsia="Times New Roman"/>
          <w:b/>
          <w:szCs w:val="24"/>
        </w:rPr>
        <w:t xml:space="preserve"> FUNKCIJOS</w:t>
      </w:r>
    </w:p>
    <w:p w:rsidR="00DF3A81" w:rsidRDefault="00DF3A81" w:rsidP="00D71E2C">
      <w:p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</w:p>
    <w:p w:rsidR="00DF3A81" w:rsidRPr="008753EF" w:rsidRDefault="00DF3A81" w:rsidP="00D71E2C">
      <w:pPr>
        <w:tabs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D71E2C" w:rsidRPr="008753EF" w:rsidRDefault="00083F85" w:rsidP="00083F85">
      <w:pPr>
        <w:tabs>
          <w:tab w:val="left" w:pos="900"/>
        </w:tabs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      </w:t>
      </w:r>
      <w:bookmarkStart w:id="0" w:name="_GoBack"/>
      <w:bookmarkEnd w:id="0"/>
      <w:r w:rsidR="008753EF" w:rsidRPr="008753EF">
        <w:rPr>
          <w:rFonts w:eastAsia="Times New Roman"/>
          <w:b/>
          <w:szCs w:val="24"/>
        </w:rPr>
        <w:t>Valytojas</w:t>
      </w:r>
      <w:r w:rsidR="00D71E2C" w:rsidRPr="008753EF">
        <w:rPr>
          <w:rFonts w:eastAsia="Times New Roman"/>
          <w:b/>
          <w:szCs w:val="24"/>
        </w:rPr>
        <w:t xml:space="preserve"> turi vykdyti šias funkcijas:</w:t>
      </w:r>
    </w:p>
    <w:p w:rsidR="00EF157B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S</w:t>
      </w:r>
      <w:r w:rsidR="00EF157B" w:rsidRPr="009352AF">
        <w:rPr>
          <w:rFonts w:eastAsia="Times New Roman"/>
          <w:szCs w:val="24"/>
        </w:rPr>
        <w:t xml:space="preserve">avo darbe vadovautis </w:t>
      </w:r>
      <w:r w:rsidR="00B16A58" w:rsidRPr="009352AF">
        <w:rPr>
          <w:rFonts w:eastAsia="Times New Roman"/>
          <w:szCs w:val="24"/>
        </w:rPr>
        <w:t>lopšelio</w:t>
      </w:r>
      <w:proofErr w:type="gramStart"/>
      <w:r w:rsidR="00B16A58" w:rsidRPr="009352AF">
        <w:rPr>
          <w:rFonts w:eastAsia="Times New Roman"/>
          <w:szCs w:val="24"/>
        </w:rPr>
        <w:t>-</w:t>
      </w:r>
      <w:proofErr w:type="gramEnd"/>
      <w:r w:rsidR="00B16A58" w:rsidRPr="009352AF">
        <w:rPr>
          <w:rFonts w:eastAsia="Times New Roman"/>
          <w:szCs w:val="24"/>
        </w:rPr>
        <w:t>darželi</w:t>
      </w:r>
      <w:r w:rsidRPr="009352AF">
        <w:rPr>
          <w:rFonts w:eastAsia="Times New Roman"/>
          <w:szCs w:val="24"/>
        </w:rPr>
        <w:t>o valytojų darbo tvarkos aprašu.</w:t>
      </w:r>
    </w:p>
    <w:p w:rsidR="00B16A58" w:rsidRPr="009352AF" w:rsidRDefault="008753EF" w:rsidP="009352AF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zh-CN"/>
        </w:rPr>
      </w:pPr>
      <w:r w:rsidRPr="009352AF">
        <w:rPr>
          <w:rFonts w:eastAsia="Times New Roman"/>
          <w:szCs w:val="24"/>
          <w:lang w:eastAsia="zh-CN"/>
        </w:rPr>
        <w:t>M</w:t>
      </w:r>
      <w:r w:rsidR="00B16A58" w:rsidRPr="009352AF">
        <w:rPr>
          <w:rFonts w:eastAsia="Times New Roman"/>
          <w:szCs w:val="24"/>
          <w:lang w:eastAsia="zh-CN"/>
        </w:rPr>
        <w:t>okėti savarankiškai planuoti savo darbus, už</w:t>
      </w:r>
      <w:r w:rsidRPr="009352AF">
        <w:rPr>
          <w:rFonts w:eastAsia="Times New Roman"/>
          <w:szCs w:val="24"/>
          <w:lang w:eastAsia="zh-CN"/>
        </w:rPr>
        <w:t>tikrinti atliekamų darbų kokybę.</w:t>
      </w:r>
    </w:p>
    <w:p w:rsidR="00661A8D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9352AF">
        <w:rPr>
          <w:rFonts w:eastAsia="Times New Roman"/>
          <w:szCs w:val="24"/>
        </w:rPr>
        <w:t>K</w:t>
      </w:r>
      <w:r w:rsidR="000B50CF" w:rsidRPr="009352AF">
        <w:rPr>
          <w:rFonts w:eastAsia="Times New Roman"/>
          <w:szCs w:val="24"/>
        </w:rPr>
        <w:t xml:space="preserve">asdien </w:t>
      </w:r>
      <w:r w:rsidR="000B50CF" w:rsidRPr="009352AF">
        <w:rPr>
          <w:rFonts w:eastAsia="Times New Roman"/>
          <w:szCs w:val="24"/>
          <w:lang w:eastAsia="lt-LT"/>
        </w:rPr>
        <w:t>valyti, tvarkyti</w:t>
      </w:r>
      <w:r w:rsidR="00077275" w:rsidRPr="009352AF">
        <w:rPr>
          <w:rFonts w:eastAsia="Times New Roman"/>
          <w:szCs w:val="24"/>
          <w:lang w:eastAsia="lt-LT"/>
        </w:rPr>
        <w:t xml:space="preserve"> ir prižiūrėti priskirtas</w:t>
      </w:r>
      <w:r w:rsidR="000B50CF" w:rsidRPr="009352AF">
        <w:rPr>
          <w:rFonts w:eastAsia="Times New Roman"/>
          <w:szCs w:val="24"/>
          <w:lang w:eastAsia="lt-LT"/>
        </w:rPr>
        <w:t xml:space="preserve"> lopšelio</w:t>
      </w:r>
      <w:proofErr w:type="gramStart"/>
      <w:r w:rsidR="000B50CF" w:rsidRPr="009352AF">
        <w:rPr>
          <w:rFonts w:eastAsia="Times New Roman"/>
          <w:szCs w:val="24"/>
          <w:lang w:eastAsia="lt-LT"/>
        </w:rPr>
        <w:t>-</w:t>
      </w:r>
      <w:proofErr w:type="gramEnd"/>
      <w:r w:rsidR="000B50CF" w:rsidRPr="009352AF">
        <w:rPr>
          <w:rFonts w:eastAsia="Times New Roman"/>
          <w:szCs w:val="24"/>
          <w:lang w:eastAsia="lt-LT"/>
        </w:rPr>
        <w:t xml:space="preserve">darželio </w:t>
      </w:r>
      <w:proofErr w:type="spellStart"/>
      <w:r w:rsidR="000B50CF" w:rsidRPr="009352AF">
        <w:rPr>
          <w:rFonts w:eastAsia="Times New Roman"/>
          <w:szCs w:val="24"/>
          <w:lang w:eastAsia="lt-LT"/>
        </w:rPr>
        <w:t>patalpas</w:t>
      </w:r>
      <w:r w:rsidR="00F134DA" w:rsidRPr="009352AF">
        <w:rPr>
          <w:rFonts w:eastAsia="Times New Roman"/>
          <w:szCs w:val="24"/>
        </w:rPr>
        <w:t>priskirtas</w:t>
      </w:r>
      <w:proofErr w:type="spellEnd"/>
      <w:r w:rsidR="00F134DA" w:rsidRPr="009352AF">
        <w:rPr>
          <w:rFonts w:eastAsia="Times New Roman"/>
          <w:szCs w:val="24"/>
        </w:rPr>
        <w:t xml:space="preserve"> patalpas kasdien valyti drėgnu būdu arba dulkių siurbliu, laikantis nustatyto jų tvarkymo eiliškumo;</w:t>
      </w:r>
      <w:r w:rsidR="00077275" w:rsidRPr="009352AF">
        <w:rPr>
          <w:rFonts w:eastAsia="Times New Roman"/>
          <w:szCs w:val="24"/>
          <w:lang w:eastAsia="lt-LT"/>
        </w:rPr>
        <w:t xml:space="preserve"> </w:t>
      </w:r>
      <w:r w:rsidR="00D71E2C" w:rsidRPr="009352AF">
        <w:rPr>
          <w:rFonts w:eastAsia="Times New Roman"/>
          <w:szCs w:val="24"/>
        </w:rPr>
        <w:t>valyti kilimines dangas bei inventorių lopšelio-darželio salėj</w:t>
      </w:r>
      <w:r w:rsidR="00F134DA" w:rsidRPr="009352AF">
        <w:rPr>
          <w:rFonts w:eastAsia="Times New Roman"/>
          <w:szCs w:val="24"/>
        </w:rPr>
        <w:t xml:space="preserve">e, koridoriuje, kabinetuose ir </w:t>
      </w:r>
      <w:r w:rsidR="00D71E2C" w:rsidRPr="009352AF">
        <w:rPr>
          <w:rFonts w:eastAsia="Times New Roman"/>
          <w:szCs w:val="24"/>
        </w:rPr>
        <w:t xml:space="preserve">kitose patalpose, kartą per mėnesį atlikti generalinį jam paskirtų patalpų </w:t>
      </w:r>
      <w:proofErr w:type="spellStart"/>
      <w:r w:rsidR="00D71E2C" w:rsidRPr="009352AF">
        <w:rPr>
          <w:rFonts w:eastAsia="Times New Roman"/>
          <w:szCs w:val="24"/>
        </w:rPr>
        <w:t>valymą;v</w:t>
      </w:r>
      <w:r w:rsidR="00077275" w:rsidRPr="009352AF">
        <w:rPr>
          <w:rFonts w:eastAsia="Times New Roman"/>
          <w:szCs w:val="24"/>
        </w:rPr>
        <w:t>alyti</w:t>
      </w:r>
      <w:proofErr w:type="spellEnd"/>
      <w:r w:rsidR="00077275" w:rsidRPr="009352AF">
        <w:rPr>
          <w:rFonts w:eastAsia="Times New Roman"/>
          <w:szCs w:val="24"/>
        </w:rPr>
        <w:t xml:space="preserve"> drėgnu būdu įstaigos salę po užsiėmimų</w:t>
      </w:r>
      <w:r w:rsidR="009352AF" w:rsidRPr="009352AF">
        <w:rPr>
          <w:rFonts w:eastAsia="Times New Roman"/>
          <w:szCs w:val="24"/>
        </w:rPr>
        <w:t>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R</w:t>
      </w:r>
      <w:r w:rsidR="00D71E2C" w:rsidRPr="009352AF">
        <w:rPr>
          <w:rFonts w:eastAsia="Times New Roman"/>
          <w:szCs w:val="24"/>
        </w:rPr>
        <w:t>ūpintis sanitarinių mazgų švara: kasdien</w:t>
      </w:r>
      <w:proofErr w:type="gramStart"/>
      <w:r w:rsidR="00D71E2C" w:rsidRPr="009352AF">
        <w:rPr>
          <w:rFonts w:eastAsia="Times New Roman"/>
          <w:szCs w:val="24"/>
        </w:rPr>
        <w:t xml:space="preserve">  </w:t>
      </w:r>
      <w:proofErr w:type="gramEnd"/>
      <w:r w:rsidR="00D71E2C" w:rsidRPr="009352AF">
        <w:rPr>
          <w:rFonts w:eastAsia="Times New Roman"/>
          <w:szCs w:val="24"/>
        </w:rPr>
        <w:t xml:space="preserve">užpildyti muilines  skystu  muilu  ir  </w:t>
      </w:r>
      <w:proofErr w:type="spellStart"/>
      <w:r w:rsidR="00D71E2C" w:rsidRPr="009352AF">
        <w:rPr>
          <w:rFonts w:eastAsia="Times New Roman"/>
          <w:szCs w:val="24"/>
        </w:rPr>
        <w:t>boksus</w:t>
      </w:r>
      <w:proofErr w:type="spellEnd"/>
      <w:r w:rsidR="00D71E2C" w:rsidRPr="009352AF">
        <w:rPr>
          <w:rFonts w:eastAsia="Times New Roman"/>
          <w:szCs w:val="24"/>
        </w:rPr>
        <w:t xml:space="preserve">  tualetiniu</w:t>
      </w:r>
      <w:r w:rsidR="00F134DA" w:rsidRPr="009352AF">
        <w:rPr>
          <w:rFonts w:eastAsia="Times New Roman"/>
          <w:szCs w:val="24"/>
        </w:rPr>
        <w:t xml:space="preserve">  popieriumi  (jei  reikia  ir </w:t>
      </w:r>
      <w:r w:rsidR="00D71E2C" w:rsidRPr="009352AF">
        <w:rPr>
          <w:rFonts w:eastAsia="Times New Roman"/>
          <w:szCs w:val="24"/>
        </w:rPr>
        <w:t>tualetiniais rankšluosčiais); tualetuose į šiukšlių dėžes įkloti polietileninius maišelius ir kasdien juos keisti; praustuvus ir unitazus valyti specialiomis priemonėmis; nebarstyti tualetuose ant gr</w:t>
      </w:r>
      <w:r w:rsidR="009352AF" w:rsidRPr="009352AF">
        <w:rPr>
          <w:rFonts w:eastAsia="Times New Roman"/>
          <w:szCs w:val="24"/>
        </w:rPr>
        <w:t>indų dezinfekuojančių chemikalų.</w:t>
      </w:r>
    </w:p>
    <w:p w:rsidR="00F134DA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D</w:t>
      </w:r>
      <w:r w:rsidR="00D71E2C" w:rsidRPr="009352AF">
        <w:rPr>
          <w:rFonts w:eastAsia="Times New Roman"/>
          <w:szCs w:val="24"/>
        </w:rPr>
        <w:t>u kartus per metus (pavasarį ir rudenį) valyti visus pri</w:t>
      </w:r>
      <w:r w:rsidR="00F134DA" w:rsidRPr="009352AF">
        <w:rPr>
          <w:rFonts w:eastAsia="Times New Roman"/>
          <w:szCs w:val="24"/>
        </w:rPr>
        <w:t>žiūrimame plote esančius langus, prieš</w:t>
      </w:r>
      <w:proofErr w:type="gramStart"/>
      <w:r w:rsidR="00F134DA" w:rsidRPr="009352AF">
        <w:rPr>
          <w:rFonts w:eastAsia="Times New Roman"/>
          <w:szCs w:val="24"/>
        </w:rPr>
        <w:t xml:space="preserve">  </w:t>
      </w:r>
      <w:proofErr w:type="gramEnd"/>
      <w:r w:rsidR="002D0DC7" w:rsidRPr="009352AF">
        <w:rPr>
          <w:rFonts w:eastAsia="Times New Roman"/>
          <w:szCs w:val="24"/>
        </w:rPr>
        <w:t>valant patikrinti</w:t>
      </w:r>
      <w:r w:rsidR="00F134DA" w:rsidRPr="009352AF">
        <w:rPr>
          <w:rFonts w:eastAsia="Times New Roman"/>
          <w:szCs w:val="24"/>
        </w:rPr>
        <w:t>,  ar  jie patikimai užs</w:t>
      </w:r>
      <w:r w:rsidR="009352AF" w:rsidRPr="009352AF">
        <w:rPr>
          <w:rFonts w:eastAsia="Times New Roman"/>
          <w:szCs w:val="24"/>
        </w:rPr>
        <w:t>idaro, ar neįskilę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E</w:t>
      </w:r>
      <w:r w:rsidR="00D71E2C" w:rsidRPr="009352AF">
        <w:rPr>
          <w:rFonts w:eastAsia="Times New Roman"/>
          <w:szCs w:val="24"/>
        </w:rPr>
        <w:t>sant nepalankiai epidemiologinei situacijai, atlikti salės, san</w:t>
      </w:r>
      <w:r w:rsidR="00F134DA" w:rsidRPr="009352AF">
        <w:rPr>
          <w:rFonts w:eastAsia="Times New Roman"/>
          <w:szCs w:val="24"/>
        </w:rPr>
        <w:t xml:space="preserve">itarinių mazgų ir kitų patalpų </w:t>
      </w:r>
      <w:r w:rsidR="009352AF" w:rsidRPr="009352AF">
        <w:rPr>
          <w:rFonts w:eastAsia="Times New Roman"/>
          <w:szCs w:val="24"/>
        </w:rPr>
        <w:t>dezinfekciją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E</w:t>
      </w:r>
      <w:r w:rsidR="00077275" w:rsidRPr="009352AF">
        <w:rPr>
          <w:rFonts w:eastAsia="Times New Roman"/>
          <w:szCs w:val="24"/>
        </w:rPr>
        <w:t xml:space="preserve">sant poreikiui, </w:t>
      </w:r>
      <w:r w:rsidR="00D71E2C" w:rsidRPr="009352AF">
        <w:rPr>
          <w:rFonts w:eastAsia="Times New Roman"/>
          <w:szCs w:val="24"/>
        </w:rPr>
        <w:t>prižiūrėti kabinetuose esančias gėles: persodin</w:t>
      </w:r>
      <w:r w:rsidR="00F134DA" w:rsidRPr="009352AF">
        <w:rPr>
          <w:rFonts w:eastAsia="Times New Roman"/>
          <w:szCs w:val="24"/>
        </w:rPr>
        <w:t xml:space="preserve">ti, laistyti, purenti, purkšti, </w:t>
      </w:r>
      <w:r w:rsidR="009352AF" w:rsidRPr="009352AF">
        <w:rPr>
          <w:rFonts w:eastAsia="Times New Roman"/>
          <w:szCs w:val="24"/>
        </w:rPr>
        <w:t>tręšti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L</w:t>
      </w:r>
      <w:r w:rsidR="00D71E2C" w:rsidRPr="009352AF">
        <w:rPr>
          <w:rFonts w:eastAsia="Times New Roman"/>
          <w:szCs w:val="24"/>
        </w:rPr>
        <w:t>aikytis darbo</w:t>
      </w:r>
      <w:r w:rsidR="002D0DC7" w:rsidRPr="009352AF">
        <w:rPr>
          <w:rFonts w:eastAsia="Times New Roman"/>
          <w:szCs w:val="24"/>
        </w:rPr>
        <w:t xml:space="preserve"> įrankių, pagalbinių priemonių </w:t>
      </w:r>
      <w:r w:rsidR="00D71E2C" w:rsidRPr="009352AF">
        <w:rPr>
          <w:rFonts w:eastAsia="Times New Roman"/>
          <w:szCs w:val="24"/>
        </w:rPr>
        <w:t>na</w:t>
      </w:r>
      <w:r w:rsidR="009352AF" w:rsidRPr="009352AF">
        <w:rPr>
          <w:rFonts w:eastAsia="Times New Roman"/>
          <w:szCs w:val="24"/>
        </w:rPr>
        <w:t>udojimo ir priežiūros taisyklių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V</w:t>
      </w:r>
      <w:r w:rsidR="00D71E2C" w:rsidRPr="009352AF">
        <w:rPr>
          <w:rFonts w:eastAsia="Times New Roman"/>
          <w:szCs w:val="24"/>
        </w:rPr>
        <w:t>alyti patalpas, kabinetus ir tualetus skirtingais skudurais, šepečiais bei</w:t>
      </w:r>
      <w:r w:rsidR="002D0DC7" w:rsidRPr="009352AF">
        <w:rPr>
          <w:rFonts w:eastAsia="Times New Roman"/>
          <w:szCs w:val="24"/>
        </w:rPr>
        <w:t xml:space="preserve"> naudoti atskirus kibirus</w:t>
      </w:r>
      <w:r w:rsidR="00D71E2C" w:rsidRPr="009352AF">
        <w:rPr>
          <w:rFonts w:eastAsia="Times New Roman"/>
          <w:szCs w:val="24"/>
        </w:rPr>
        <w:t>;</w:t>
      </w:r>
      <w:r w:rsidR="00B519A0" w:rsidRPr="009352AF">
        <w:rPr>
          <w:rFonts w:eastAsia="Times New Roman"/>
          <w:szCs w:val="24"/>
        </w:rPr>
        <w:t xml:space="preserve"> surinkti iš kabinetų, koridorių, tualeto šiukšles ir jas išnešti</w:t>
      </w:r>
      <w:r w:rsidR="009352AF" w:rsidRPr="009352AF">
        <w:rPr>
          <w:rFonts w:eastAsia="Times New Roman"/>
          <w:szCs w:val="24"/>
        </w:rPr>
        <w:t xml:space="preserve"> į šiukšlių konteinerį.</w:t>
      </w:r>
    </w:p>
    <w:p w:rsidR="00D71E2C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P</w:t>
      </w:r>
      <w:r w:rsidR="009352AF" w:rsidRPr="009352AF">
        <w:rPr>
          <w:rFonts w:eastAsia="Times New Roman"/>
          <w:szCs w:val="24"/>
        </w:rPr>
        <w:t xml:space="preserve">riklausomai nuo </w:t>
      </w:r>
      <w:r w:rsidR="00130F7F">
        <w:rPr>
          <w:rFonts w:eastAsia="Times New Roman"/>
          <w:szCs w:val="24"/>
        </w:rPr>
        <w:t xml:space="preserve">atliekamo darbo dėvėti </w:t>
      </w:r>
      <w:proofErr w:type="spellStart"/>
      <w:r w:rsidR="00130F7F">
        <w:rPr>
          <w:rFonts w:eastAsia="Times New Roman"/>
          <w:szCs w:val="24"/>
        </w:rPr>
        <w:t>spec.</w:t>
      </w:r>
      <w:r w:rsidR="00D71E2C" w:rsidRPr="009352AF">
        <w:rPr>
          <w:rFonts w:eastAsia="Times New Roman"/>
          <w:szCs w:val="24"/>
        </w:rPr>
        <w:t>aprangą</w:t>
      </w:r>
      <w:proofErr w:type="spellEnd"/>
      <w:r w:rsidR="00D71E2C" w:rsidRPr="009352AF">
        <w:rPr>
          <w:rFonts w:eastAsia="Times New Roman"/>
          <w:szCs w:val="24"/>
        </w:rPr>
        <w:t>,</w:t>
      </w:r>
      <w:proofErr w:type="gramStart"/>
      <w:r w:rsidR="00D71E2C" w:rsidRPr="009352AF">
        <w:rPr>
          <w:rFonts w:eastAsia="Times New Roman"/>
          <w:szCs w:val="24"/>
        </w:rPr>
        <w:t xml:space="preserve">  </w:t>
      </w:r>
      <w:proofErr w:type="gramEnd"/>
      <w:r w:rsidR="00D71E2C" w:rsidRPr="009352AF">
        <w:rPr>
          <w:rFonts w:eastAsia="Times New Roman"/>
          <w:szCs w:val="24"/>
        </w:rPr>
        <w:t>atitinkama</w:t>
      </w:r>
      <w:r w:rsidR="00F134DA" w:rsidRPr="009352AF">
        <w:rPr>
          <w:rFonts w:eastAsia="Times New Roman"/>
          <w:szCs w:val="24"/>
        </w:rPr>
        <w:t xml:space="preserve">s  apsaugos </w:t>
      </w:r>
      <w:r w:rsidR="009352AF" w:rsidRPr="009352AF">
        <w:rPr>
          <w:rFonts w:eastAsia="Times New Roman"/>
          <w:szCs w:val="24"/>
        </w:rPr>
        <w:t>priemones.</w:t>
      </w:r>
    </w:p>
    <w:p w:rsidR="00B519A0" w:rsidRPr="009352AF" w:rsidRDefault="009352A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B</w:t>
      </w:r>
      <w:r w:rsidR="002D0DC7" w:rsidRPr="009352AF">
        <w:rPr>
          <w:rFonts w:eastAsia="Times New Roman"/>
          <w:szCs w:val="24"/>
        </w:rPr>
        <w:t>aigęs darbą patikrinti</w:t>
      </w:r>
      <w:r w:rsidR="00B519A0" w:rsidRPr="009352AF">
        <w:rPr>
          <w:rFonts w:eastAsia="Times New Roman"/>
          <w:szCs w:val="24"/>
        </w:rPr>
        <w:t xml:space="preserve"> patalpas ar nėra neišjun</w:t>
      </w:r>
      <w:r w:rsidR="00130F7F">
        <w:rPr>
          <w:rFonts w:eastAsia="Times New Roman"/>
          <w:szCs w:val="24"/>
        </w:rPr>
        <w:t>gtų prietaisų, atidarytų langų,</w:t>
      </w:r>
      <w:r w:rsidR="00B519A0" w:rsidRPr="009352AF">
        <w:rPr>
          <w:rFonts w:eastAsia="Times New Roman"/>
          <w:szCs w:val="24"/>
        </w:rPr>
        <w:t xml:space="preserve"> neužsuktų vandens čiaupų</w:t>
      </w:r>
      <w:r w:rsidRPr="009352AF">
        <w:rPr>
          <w:rFonts w:eastAsia="Times New Roman"/>
          <w:szCs w:val="24"/>
        </w:rPr>
        <w:t>.</w:t>
      </w:r>
    </w:p>
    <w:p w:rsidR="00B519A0" w:rsidRPr="009352AF" w:rsidRDefault="008753E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P</w:t>
      </w:r>
      <w:r w:rsidR="00B519A0" w:rsidRPr="009352AF">
        <w:rPr>
          <w:rFonts w:eastAsia="Times New Roman"/>
          <w:szCs w:val="24"/>
        </w:rPr>
        <w:t>asteb</w:t>
      </w:r>
      <w:r w:rsidR="009352AF" w:rsidRPr="009352AF">
        <w:rPr>
          <w:rFonts w:eastAsia="Times New Roman"/>
          <w:szCs w:val="24"/>
        </w:rPr>
        <w:t xml:space="preserve">ėjęs </w:t>
      </w:r>
      <w:r w:rsidR="00130F7F">
        <w:rPr>
          <w:rFonts w:eastAsia="Times New Roman"/>
          <w:szCs w:val="24"/>
        </w:rPr>
        <w:t xml:space="preserve">sienų, baldų, durų, santechninių ir kitų </w:t>
      </w:r>
      <w:r w:rsidR="00B519A0" w:rsidRPr="009352AF">
        <w:rPr>
          <w:rFonts w:eastAsia="Times New Roman"/>
          <w:szCs w:val="24"/>
        </w:rPr>
        <w:t>įrengimų</w:t>
      </w:r>
      <w:proofErr w:type="gramStart"/>
      <w:r w:rsidR="00B519A0" w:rsidRPr="009352AF">
        <w:rPr>
          <w:rFonts w:eastAsia="Times New Roman"/>
          <w:szCs w:val="24"/>
        </w:rPr>
        <w:t xml:space="preserve">  </w:t>
      </w:r>
      <w:proofErr w:type="gramEnd"/>
      <w:r w:rsidR="00B519A0" w:rsidRPr="009352AF">
        <w:rPr>
          <w:rFonts w:eastAsia="Times New Roman"/>
          <w:szCs w:val="24"/>
        </w:rPr>
        <w:t xml:space="preserve">gedimus  informuoti </w:t>
      </w:r>
      <w:r w:rsidR="009352AF" w:rsidRPr="009352AF">
        <w:rPr>
          <w:rFonts w:eastAsia="Times New Roman"/>
          <w:szCs w:val="24"/>
        </w:rPr>
        <w:t>ūkvedį.</w:t>
      </w:r>
    </w:p>
    <w:p w:rsidR="00D71E2C" w:rsidRPr="009352AF" w:rsidRDefault="00977BEC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  <w:lang w:eastAsia="lt-LT"/>
        </w:rPr>
        <w:t xml:space="preserve">esant reikalui, atlikti kitus nenumatytus darbus, </w:t>
      </w:r>
      <w:r w:rsidR="00D71E2C" w:rsidRPr="009352AF">
        <w:rPr>
          <w:rFonts w:eastAsia="Times New Roman"/>
          <w:szCs w:val="24"/>
        </w:rPr>
        <w:t>ligos ir atosto</w:t>
      </w:r>
      <w:r w:rsidR="009352AF" w:rsidRPr="009352AF">
        <w:rPr>
          <w:rFonts w:eastAsia="Times New Roman"/>
          <w:szCs w:val="24"/>
        </w:rPr>
        <w:t>gų metu vaduoti kitą darbininką.</w:t>
      </w:r>
    </w:p>
    <w:p w:rsidR="00D71E2C" w:rsidRPr="009352AF" w:rsidRDefault="009352A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V</w:t>
      </w:r>
      <w:r w:rsidR="00B519A0" w:rsidRPr="009352AF">
        <w:rPr>
          <w:rFonts w:eastAsia="Times New Roman"/>
          <w:szCs w:val="24"/>
        </w:rPr>
        <w:t>ykdyti ūkvedžio ir maitinimo organizavimo ir higienos priežiūros specialisto</w:t>
      </w:r>
      <w:r w:rsidR="00D71E2C" w:rsidRPr="009352AF">
        <w:rPr>
          <w:rFonts w:eastAsia="Times New Roman"/>
          <w:szCs w:val="24"/>
        </w:rPr>
        <w:t xml:space="preserve"> nurody</w:t>
      </w:r>
      <w:r w:rsidR="00B519A0" w:rsidRPr="009352AF">
        <w:rPr>
          <w:rFonts w:eastAsia="Times New Roman"/>
          <w:szCs w:val="24"/>
        </w:rPr>
        <w:t>mus</w:t>
      </w:r>
      <w:proofErr w:type="gramStart"/>
      <w:r w:rsidR="00B519A0" w:rsidRPr="009352AF">
        <w:rPr>
          <w:rFonts w:eastAsia="Times New Roman"/>
          <w:szCs w:val="24"/>
        </w:rPr>
        <w:t xml:space="preserve">  </w:t>
      </w:r>
      <w:proofErr w:type="gramEnd"/>
      <w:r w:rsidR="00B519A0" w:rsidRPr="009352AF">
        <w:rPr>
          <w:rFonts w:eastAsia="Times New Roman"/>
          <w:szCs w:val="24"/>
        </w:rPr>
        <w:t xml:space="preserve">sanitarijos  ir  higienos </w:t>
      </w:r>
      <w:r w:rsidRPr="009352AF">
        <w:rPr>
          <w:rFonts w:eastAsia="Times New Roman"/>
          <w:szCs w:val="24"/>
        </w:rPr>
        <w:t>klausimais.</w:t>
      </w:r>
    </w:p>
    <w:p w:rsidR="00D71E2C" w:rsidRPr="009352AF" w:rsidRDefault="009352A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lastRenderedPageBreak/>
        <w:t>T</w:t>
      </w:r>
      <w:r w:rsidR="00D71E2C" w:rsidRPr="009352AF">
        <w:rPr>
          <w:rFonts w:eastAsia="Times New Roman"/>
          <w:szCs w:val="24"/>
        </w:rPr>
        <w:t>alkinti einamojo remonto metu, dalyvauti bendr</w:t>
      </w:r>
      <w:r w:rsidR="00977BEC" w:rsidRPr="009352AF">
        <w:rPr>
          <w:rFonts w:eastAsia="Times New Roman"/>
          <w:szCs w:val="24"/>
        </w:rPr>
        <w:t>u</w:t>
      </w:r>
      <w:r w:rsidR="00D71E2C" w:rsidRPr="009352AF">
        <w:rPr>
          <w:rFonts w:eastAsia="Times New Roman"/>
          <w:szCs w:val="24"/>
        </w:rPr>
        <w:t>ose bendruomenės narių talkose;</w:t>
      </w:r>
    </w:p>
    <w:p w:rsidR="00DF3A81" w:rsidRPr="009352AF" w:rsidRDefault="00977BEC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prižiūrėti darbo įrankius, juos tausoti, naudoti</w:t>
      </w:r>
      <w:r w:rsidR="00DF3A81" w:rsidRPr="009352AF">
        <w:rPr>
          <w:rFonts w:eastAsia="Times New Roman"/>
          <w:szCs w:val="24"/>
        </w:rPr>
        <w:t xml:space="preserve"> pagal paski</w:t>
      </w:r>
      <w:r w:rsidRPr="009352AF">
        <w:rPr>
          <w:rFonts w:eastAsia="Times New Roman"/>
          <w:szCs w:val="24"/>
        </w:rPr>
        <w:t>rtį, tualeto valymo inventorių laikyti</w:t>
      </w:r>
      <w:r w:rsidR="00DF3A81" w:rsidRPr="009352AF">
        <w:rPr>
          <w:rFonts w:eastAsia="Times New Roman"/>
          <w:szCs w:val="24"/>
        </w:rPr>
        <w:t xml:space="preserve"> atskir</w:t>
      </w:r>
      <w:r w:rsidR="009352AF" w:rsidRPr="009352AF">
        <w:rPr>
          <w:rFonts w:eastAsia="Times New Roman"/>
          <w:szCs w:val="24"/>
        </w:rPr>
        <w:t>ai nuo kito valymo inventoriaus.</w:t>
      </w:r>
      <w:r w:rsidR="00DF3A81" w:rsidRPr="009352AF">
        <w:rPr>
          <w:rFonts w:eastAsia="Times New Roman"/>
          <w:szCs w:val="24"/>
        </w:rPr>
        <w:t xml:space="preserve"> </w:t>
      </w:r>
    </w:p>
    <w:p w:rsidR="00DF3A81" w:rsidRPr="009352AF" w:rsidRDefault="009352A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V</w:t>
      </w:r>
      <w:r w:rsidR="00130F7F">
        <w:rPr>
          <w:rFonts w:eastAsia="Times New Roman"/>
          <w:szCs w:val="24"/>
        </w:rPr>
        <w:t>isas chemines</w:t>
      </w:r>
      <w:r w:rsidR="00DF3A81" w:rsidRPr="009352AF">
        <w:rPr>
          <w:rFonts w:eastAsia="Times New Roman"/>
          <w:szCs w:val="24"/>
        </w:rPr>
        <w:t xml:space="preserve"> valymo</w:t>
      </w:r>
      <w:proofErr w:type="gramStart"/>
      <w:r w:rsidR="00DF3A81" w:rsidRPr="009352AF">
        <w:rPr>
          <w:rFonts w:eastAsia="Times New Roman"/>
          <w:szCs w:val="24"/>
        </w:rPr>
        <w:t xml:space="preserve">  </w:t>
      </w:r>
      <w:proofErr w:type="gramEnd"/>
      <w:r w:rsidR="00DF3A81" w:rsidRPr="009352AF">
        <w:rPr>
          <w:rFonts w:eastAsia="Times New Roman"/>
          <w:szCs w:val="24"/>
        </w:rPr>
        <w:t>ir  dezinfekavimo</w:t>
      </w:r>
      <w:r w:rsidR="00977BEC" w:rsidRPr="009352AF">
        <w:rPr>
          <w:rFonts w:eastAsia="Times New Roman"/>
          <w:szCs w:val="24"/>
        </w:rPr>
        <w:t xml:space="preserve">  priemones  naudoti  pagal  paskirtį  bei  jų naudojimo instrukciją, laikyti</w:t>
      </w:r>
      <w:r w:rsidR="00DF3A81" w:rsidRPr="009352AF">
        <w:rPr>
          <w:rFonts w:eastAsia="Times New Roman"/>
          <w:szCs w:val="24"/>
        </w:rPr>
        <w:t xml:space="preserve"> saugioj</w:t>
      </w:r>
      <w:r w:rsidRPr="009352AF">
        <w:rPr>
          <w:rFonts w:eastAsia="Times New Roman"/>
          <w:szCs w:val="24"/>
        </w:rPr>
        <w:t>e vaikams neprieinamoje vietoje.</w:t>
      </w:r>
    </w:p>
    <w:p w:rsidR="00DF3A81" w:rsidRPr="009352AF" w:rsidRDefault="009352AF" w:rsidP="009352AF">
      <w:pPr>
        <w:pStyle w:val="Sraopastraipa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eastAsia="Times New Roman"/>
          <w:szCs w:val="24"/>
        </w:rPr>
      </w:pPr>
      <w:r w:rsidRPr="009352AF">
        <w:rPr>
          <w:rFonts w:eastAsia="Times New Roman"/>
          <w:szCs w:val="24"/>
        </w:rPr>
        <w:t>K</w:t>
      </w:r>
      <w:r w:rsidR="00DF3A81" w:rsidRPr="009352AF">
        <w:rPr>
          <w:rFonts w:eastAsia="Times New Roman"/>
          <w:szCs w:val="24"/>
        </w:rPr>
        <w:t>oridorių sienas, duris, švi</w:t>
      </w:r>
      <w:r w:rsidR="00977BEC" w:rsidRPr="009352AF">
        <w:rPr>
          <w:rFonts w:eastAsia="Times New Roman"/>
          <w:szCs w:val="24"/>
        </w:rPr>
        <w:t>estuvų gaubtus, radiatorius valyti pagal poreikį, bet n</w:t>
      </w:r>
      <w:r w:rsidR="00130F7F">
        <w:rPr>
          <w:rFonts w:eastAsia="Times New Roman"/>
          <w:szCs w:val="24"/>
        </w:rPr>
        <w:t>e rečiau kaip du kartus metuose.</w:t>
      </w:r>
      <w:r w:rsidR="00977BEC" w:rsidRPr="009352AF">
        <w:rPr>
          <w:rFonts w:eastAsia="Times New Roman"/>
          <w:szCs w:val="24"/>
        </w:rPr>
        <w:t xml:space="preserve"> </w:t>
      </w:r>
    </w:p>
    <w:p w:rsidR="00977BEC" w:rsidRPr="009352AF" w:rsidRDefault="009352AF" w:rsidP="009352AF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9352AF">
        <w:rPr>
          <w:rFonts w:eastAsia="Times New Roman"/>
          <w:szCs w:val="24"/>
          <w:lang w:eastAsia="lt-LT"/>
        </w:rPr>
        <w:t>D</w:t>
      </w:r>
      <w:r w:rsidR="00862F66" w:rsidRPr="009352AF">
        <w:rPr>
          <w:rFonts w:eastAsia="Times New Roman"/>
          <w:szCs w:val="24"/>
          <w:lang w:eastAsia="lt-LT"/>
        </w:rPr>
        <w:t>irbti</w:t>
      </w:r>
      <w:r w:rsidR="00977BEC" w:rsidRPr="009352AF">
        <w:rPr>
          <w:rFonts w:eastAsia="Times New Roman"/>
          <w:szCs w:val="24"/>
          <w:lang w:eastAsia="lt-LT"/>
        </w:rPr>
        <w:t xml:space="preserve"> </w:t>
      </w:r>
      <w:r w:rsidR="00130F7F">
        <w:rPr>
          <w:rFonts w:eastAsia="Times New Roman"/>
          <w:szCs w:val="24"/>
          <w:lang w:eastAsia="lt-LT"/>
        </w:rPr>
        <w:t>pagal patvirtintą darbo grafiką.</w:t>
      </w:r>
    </w:p>
    <w:p w:rsidR="00661A8D" w:rsidRPr="009352AF" w:rsidRDefault="009352AF" w:rsidP="009352AF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9352AF">
        <w:rPr>
          <w:rFonts w:eastAsia="Times New Roman"/>
          <w:szCs w:val="24"/>
        </w:rPr>
        <w:t>P</w:t>
      </w:r>
      <w:r w:rsidR="00977BEC" w:rsidRPr="009352AF">
        <w:rPr>
          <w:rFonts w:eastAsia="Times New Roman"/>
          <w:szCs w:val="24"/>
        </w:rPr>
        <w:t xml:space="preserve">astebėjus, </w:t>
      </w:r>
      <w:r w:rsidR="00977BEC" w:rsidRPr="009352AF">
        <w:rPr>
          <w:rFonts w:eastAsia="Times New Roman"/>
          <w:szCs w:val="24"/>
          <w:lang w:eastAsia="lt-LT"/>
        </w:rPr>
        <w:t>informuoti</w:t>
      </w:r>
      <w:r w:rsidR="00661A8D" w:rsidRPr="009352AF">
        <w:rPr>
          <w:rFonts w:eastAsia="Times New Roman"/>
          <w:szCs w:val="24"/>
          <w:lang w:eastAsia="lt-LT"/>
        </w:rPr>
        <w:t xml:space="preserve"> personalą apie stichin</w:t>
      </w:r>
      <w:r w:rsidR="00977BEC" w:rsidRPr="009352AF">
        <w:rPr>
          <w:rFonts w:eastAsia="Times New Roman"/>
          <w:szCs w:val="24"/>
          <w:lang w:eastAsia="lt-LT"/>
        </w:rPr>
        <w:t>es nelaimes, avarijas, dalyvauti</w:t>
      </w:r>
      <w:r w:rsidR="00661A8D" w:rsidRPr="009352AF">
        <w:rPr>
          <w:rFonts w:eastAsia="Times New Roman"/>
          <w:szCs w:val="24"/>
          <w:lang w:eastAsia="lt-LT"/>
        </w:rPr>
        <w:t xml:space="preserve"> šalinant stichinių nelaimių, avari</w:t>
      </w:r>
      <w:r w:rsidR="00977BEC" w:rsidRPr="009352AF">
        <w:rPr>
          <w:rFonts w:eastAsia="Times New Roman"/>
          <w:szCs w:val="24"/>
          <w:lang w:eastAsia="lt-LT"/>
        </w:rPr>
        <w:t>jų pasekmes, apie jas informuoti</w:t>
      </w:r>
      <w:r w:rsidR="00661A8D" w:rsidRPr="009352AF">
        <w:rPr>
          <w:rFonts w:eastAsia="Times New Roman"/>
          <w:szCs w:val="24"/>
          <w:lang w:eastAsia="lt-LT"/>
        </w:rPr>
        <w:t xml:space="preserve"> direktorių; pastebėjus įtartin</w:t>
      </w:r>
      <w:r w:rsidR="00977BEC" w:rsidRPr="009352AF">
        <w:rPr>
          <w:rFonts w:eastAsia="Times New Roman"/>
          <w:szCs w:val="24"/>
          <w:lang w:eastAsia="lt-LT"/>
        </w:rPr>
        <w:t>us asmenis įstaigos patalpose</w:t>
      </w:r>
      <w:r w:rsidR="00661A8D" w:rsidRPr="009352AF">
        <w:rPr>
          <w:rFonts w:eastAsia="Times New Roman"/>
          <w:szCs w:val="24"/>
          <w:lang w:eastAsia="lt-LT"/>
        </w:rPr>
        <w:t>, pranešti administracijai;</w:t>
      </w:r>
      <w:r w:rsidR="00977BEC">
        <w:t xml:space="preserve"> pranešti</w:t>
      </w:r>
      <w:r w:rsidR="00661A8D">
        <w:t xml:space="preserve"> lopšelio – darželio ūkvedžiui apie lopšelyje – darželyje</w:t>
      </w:r>
      <w:r w:rsidR="00977BEC">
        <w:t xml:space="preserve"> atsiradusius kenkėjus ir imtis </w:t>
      </w:r>
      <w:r w:rsidR="00661A8D">
        <w:t>priemonių kenkėjams pašalinti;</w:t>
      </w:r>
      <w:r w:rsidR="00862F66">
        <w:t xml:space="preserve"> pranešti</w:t>
      </w:r>
      <w:r w:rsidR="00661A8D">
        <w:t xml:space="preserve"> lopšelio – darželio ūkvedžiui ar vadovui apie l</w:t>
      </w:r>
      <w:r w:rsidR="00862F66">
        <w:t xml:space="preserve">opšelio – darželio patalpose </w:t>
      </w:r>
      <w:r w:rsidR="00661A8D">
        <w:t>pastebėtus įtartinus daiktus, medžiagas, galinčias sprog</w:t>
      </w:r>
      <w:r>
        <w:t>ti ar kitaip pakenkti sveikatai.</w:t>
      </w:r>
    </w:p>
    <w:p w:rsidR="00661A8D" w:rsidRDefault="009352AF" w:rsidP="009352AF">
      <w:pPr>
        <w:pStyle w:val="Sraopastraipa"/>
        <w:numPr>
          <w:ilvl w:val="0"/>
          <w:numId w:val="7"/>
        </w:numPr>
        <w:spacing w:after="0" w:line="240" w:lineRule="auto"/>
      </w:pPr>
      <w:r w:rsidRPr="009352AF">
        <w:rPr>
          <w:rFonts w:eastAsia="Times New Roman"/>
          <w:szCs w:val="20"/>
        </w:rPr>
        <w:t>N</w:t>
      </w:r>
      <w:r w:rsidR="00661A8D" w:rsidRPr="009352AF">
        <w:rPr>
          <w:rFonts w:eastAsia="Times New Roman"/>
          <w:szCs w:val="20"/>
        </w:rPr>
        <w:t>egalėdamas a</w:t>
      </w:r>
      <w:r w:rsidR="00862F66" w:rsidRPr="009352AF">
        <w:rPr>
          <w:rFonts w:eastAsia="Times New Roman"/>
          <w:szCs w:val="20"/>
        </w:rPr>
        <w:t>tvykti į darbą, apie tai pranešti</w:t>
      </w:r>
      <w:r w:rsidR="00130F7F">
        <w:rPr>
          <w:rFonts w:eastAsia="Times New Roman"/>
          <w:szCs w:val="20"/>
        </w:rPr>
        <w:t xml:space="preserve"> lopšelio</w:t>
      </w:r>
      <w:proofErr w:type="gramStart"/>
      <w:r w:rsidR="00130F7F">
        <w:rPr>
          <w:rFonts w:eastAsia="Times New Roman"/>
          <w:szCs w:val="20"/>
        </w:rPr>
        <w:t>-</w:t>
      </w:r>
      <w:proofErr w:type="gramEnd"/>
      <w:r w:rsidR="00130F7F">
        <w:rPr>
          <w:rFonts w:eastAsia="Times New Roman"/>
          <w:szCs w:val="20"/>
        </w:rPr>
        <w:t>darželio direktoriui.</w:t>
      </w:r>
    </w:p>
    <w:p w:rsidR="00661A8D" w:rsidRDefault="009352AF" w:rsidP="009352AF">
      <w:pPr>
        <w:pStyle w:val="Sraopastraipa"/>
        <w:numPr>
          <w:ilvl w:val="0"/>
          <w:numId w:val="7"/>
        </w:numPr>
        <w:spacing w:after="0" w:line="240" w:lineRule="auto"/>
        <w:jc w:val="both"/>
      </w:pPr>
      <w:r>
        <w:t>R</w:t>
      </w:r>
      <w:r w:rsidR="00862F66">
        <w:t>eaguoti</w:t>
      </w:r>
      <w:r w:rsidR="00661A8D">
        <w:t xml:space="preserve"> į smurtą ir patyčias</w:t>
      </w:r>
      <w:r w:rsidR="00862F66">
        <w:t>, nedelsiant apie tai informuoti</w:t>
      </w:r>
      <w:r w:rsidR="00661A8D">
        <w:t xml:space="preserve"> lopšelio</w:t>
      </w:r>
      <w:proofErr w:type="gramStart"/>
      <w:r w:rsidR="00661A8D">
        <w:t>-</w:t>
      </w:r>
      <w:proofErr w:type="gramEnd"/>
      <w:r w:rsidR="00661A8D">
        <w:t>darželio direktorių ar d</w:t>
      </w:r>
      <w:r>
        <w:t>irektoriaus pavaduotoją ugdymui.</w:t>
      </w:r>
    </w:p>
    <w:p w:rsidR="00661A8D" w:rsidRDefault="009352AF" w:rsidP="009352AF">
      <w:pPr>
        <w:pStyle w:val="Sraopastraipa"/>
        <w:numPr>
          <w:ilvl w:val="0"/>
          <w:numId w:val="7"/>
        </w:numPr>
        <w:spacing w:after="0" w:line="240" w:lineRule="auto"/>
        <w:jc w:val="both"/>
      </w:pPr>
      <w:r w:rsidRPr="009352AF">
        <w:rPr>
          <w:rFonts w:eastAsia="Times New Roman"/>
          <w:szCs w:val="24"/>
          <w:lang w:eastAsia="lt-LT"/>
        </w:rPr>
        <w:t>L</w:t>
      </w:r>
      <w:r w:rsidR="00862F66" w:rsidRPr="009352AF">
        <w:rPr>
          <w:rFonts w:eastAsia="Times New Roman"/>
          <w:szCs w:val="24"/>
          <w:lang w:eastAsia="lt-LT"/>
        </w:rPr>
        <w:t>aikytis</w:t>
      </w:r>
      <w:r w:rsidR="00661A8D" w:rsidRPr="009352AF">
        <w:rPr>
          <w:rFonts w:eastAsia="Times New Roman"/>
          <w:szCs w:val="24"/>
          <w:lang w:eastAsia="lt-LT"/>
        </w:rPr>
        <w:t xml:space="preserve"> s</w:t>
      </w:r>
      <w:r w:rsidR="00862F66" w:rsidRPr="009352AF">
        <w:rPr>
          <w:rFonts w:eastAsia="Times New Roman"/>
          <w:szCs w:val="24"/>
          <w:lang w:eastAsia="lt-LT"/>
        </w:rPr>
        <w:t xml:space="preserve">augos darbe, higienos, </w:t>
      </w:r>
      <w:r w:rsidR="00661A8D" w:rsidRPr="009352AF">
        <w:rPr>
          <w:rFonts w:eastAsia="Times New Roman"/>
          <w:szCs w:val="24"/>
          <w:lang w:eastAsia="lt-LT"/>
        </w:rPr>
        <w:t>priešgaisrinės saug</w:t>
      </w:r>
      <w:r w:rsidRPr="009352AF">
        <w:rPr>
          <w:rFonts w:eastAsia="Times New Roman"/>
          <w:szCs w:val="24"/>
          <w:lang w:eastAsia="lt-LT"/>
        </w:rPr>
        <w:t>os, elektros saugos reikalavimų.</w:t>
      </w:r>
    </w:p>
    <w:p w:rsidR="00661A8D" w:rsidRDefault="00661A8D" w:rsidP="00661A8D">
      <w:pPr>
        <w:tabs>
          <w:tab w:val="left" w:pos="1276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CC648F" w:rsidRPr="008009D8" w:rsidRDefault="00661A8D" w:rsidP="008009D8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sectPr w:rsidR="00CC648F" w:rsidRPr="008009D8" w:rsidSect="00661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FE" w:rsidRDefault="006277FE" w:rsidP="00661A8D">
      <w:pPr>
        <w:spacing w:after="0" w:line="240" w:lineRule="auto"/>
      </w:pPr>
      <w:r>
        <w:separator/>
      </w:r>
    </w:p>
  </w:endnote>
  <w:endnote w:type="continuationSeparator" w:id="0">
    <w:p w:rsidR="006277FE" w:rsidRDefault="006277FE" w:rsidP="0066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F" w:rsidRDefault="009352A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8D" w:rsidRPr="00661A8D" w:rsidRDefault="00661A8D" w:rsidP="00661A8D">
    <w:pPr>
      <w:pStyle w:val="Pora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F" w:rsidRDefault="009352A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FE" w:rsidRDefault="006277FE" w:rsidP="00661A8D">
      <w:pPr>
        <w:spacing w:after="0" w:line="240" w:lineRule="auto"/>
      </w:pPr>
      <w:r>
        <w:separator/>
      </w:r>
    </w:p>
  </w:footnote>
  <w:footnote w:type="continuationSeparator" w:id="0">
    <w:p w:rsidR="006277FE" w:rsidRDefault="006277FE" w:rsidP="0066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F" w:rsidRDefault="009352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F" w:rsidRDefault="009352A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F" w:rsidRDefault="009352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DFF"/>
    <w:multiLevelType w:val="hybridMultilevel"/>
    <w:tmpl w:val="B3CE6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F06"/>
    <w:multiLevelType w:val="hybridMultilevel"/>
    <w:tmpl w:val="21BC92F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5C4F6E"/>
    <w:multiLevelType w:val="hybridMultilevel"/>
    <w:tmpl w:val="DCAC3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2899"/>
    <w:multiLevelType w:val="hybridMultilevel"/>
    <w:tmpl w:val="5EAC84B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F66D77"/>
    <w:multiLevelType w:val="hybridMultilevel"/>
    <w:tmpl w:val="D08874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76ACD"/>
    <w:multiLevelType w:val="multilevel"/>
    <w:tmpl w:val="1A94E032"/>
    <w:lvl w:ilvl="0">
      <w:start w:val="5"/>
      <w:numFmt w:val="decimal"/>
      <w:lvlText w:val="%1."/>
      <w:lvlJc w:val="left"/>
      <w:pPr>
        <w:ind w:left="1167" w:hanging="360"/>
      </w:pPr>
    </w:lvl>
    <w:lvl w:ilvl="1">
      <w:start w:val="1"/>
      <w:numFmt w:val="decimal"/>
      <w:isLgl/>
      <w:lvlText w:val="%1.%2."/>
      <w:lvlJc w:val="left"/>
      <w:pPr>
        <w:ind w:left="1168" w:hanging="360"/>
      </w:pPr>
    </w:lvl>
    <w:lvl w:ilvl="2">
      <w:start w:val="1"/>
      <w:numFmt w:val="decimal"/>
      <w:isLgl/>
      <w:lvlText w:val="%1.%2.%3."/>
      <w:lvlJc w:val="left"/>
      <w:pPr>
        <w:ind w:left="1529" w:hanging="720"/>
      </w:pPr>
    </w:lvl>
    <w:lvl w:ilvl="3">
      <w:start w:val="1"/>
      <w:numFmt w:val="decimal"/>
      <w:isLgl/>
      <w:lvlText w:val="%1.%2.%3.%4."/>
      <w:lvlJc w:val="left"/>
      <w:pPr>
        <w:ind w:left="1530" w:hanging="720"/>
      </w:pPr>
    </w:lvl>
    <w:lvl w:ilvl="4">
      <w:start w:val="1"/>
      <w:numFmt w:val="decimal"/>
      <w:isLgl/>
      <w:lvlText w:val="%1.%2.%3.%4.%5."/>
      <w:lvlJc w:val="left"/>
      <w:pPr>
        <w:ind w:left="1891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3" w:hanging="1440"/>
      </w:pPr>
    </w:lvl>
    <w:lvl w:ilvl="7">
      <w:start w:val="1"/>
      <w:numFmt w:val="decimal"/>
      <w:isLgl/>
      <w:lvlText w:val="%1.%2.%3.%4.%5.%6.%7.%8."/>
      <w:lvlJc w:val="left"/>
      <w:pPr>
        <w:ind w:left="2254" w:hanging="1440"/>
      </w:pPr>
    </w:lvl>
    <w:lvl w:ilvl="8">
      <w:start w:val="1"/>
      <w:numFmt w:val="decimal"/>
      <w:isLgl/>
      <w:lvlText w:val="%1.%2.%3.%4.%5.%6.%7.%8.%9."/>
      <w:lvlJc w:val="left"/>
      <w:pPr>
        <w:ind w:left="2615" w:hanging="1800"/>
      </w:pPr>
    </w:lvl>
  </w:abstractNum>
  <w:abstractNum w:abstractNumId="6">
    <w:nsid w:val="61182A32"/>
    <w:multiLevelType w:val="hybridMultilevel"/>
    <w:tmpl w:val="0ECAD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8D"/>
    <w:rsid w:val="00077275"/>
    <w:rsid w:val="00083F85"/>
    <w:rsid w:val="0009355A"/>
    <w:rsid w:val="000B50CF"/>
    <w:rsid w:val="00130F7F"/>
    <w:rsid w:val="002D0DC7"/>
    <w:rsid w:val="003271B9"/>
    <w:rsid w:val="003A60AF"/>
    <w:rsid w:val="006277FE"/>
    <w:rsid w:val="00661A8D"/>
    <w:rsid w:val="00673AF4"/>
    <w:rsid w:val="007258E7"/>
    <w:rsid w:val="008009D8"/>
    <w:rsid w:val="00862F66"/>
    <w:rsid w:val="008753EF"/>
    <w:rsid w:val="009352AF"/>
    <w:rsid w:val="009402A1"/>
    <w:rsid w:val="00977BEC"/>
    <w:rsid w:val="00A42E7B"/>
    <w:rsid w:val="00AF4F9A"/>
    <w:rsid w:val="00B16A58"/>
    <w:rsid w:val="00B519A0"/>
    <w:rsid w:val="00B70B87"/>
    <w:rsid w:val="00B907D4"/>
    <w:rsid w:val="00B92107"/>
    <w:rsid w:val="00CC648F"/>
    <w:rsid w:val="00CD1D76"/>
    <w:rsid w:val="00D71E2C"/>
    <w:rsid w:val="00DF3A81"/>
    <w:rsid w:val="00E67802"/>
    <w:rsid w:val="00EF157B"/>
    <w:rsid w:val="00F134DA"/>
    <w:rsid w:val="00F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A8D"/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61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1A8D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61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1A8D"/>
    <w:rPr>
      <w:rFonts w:eastAsia="Calibri" w:cs="Times New Roman"/>
    </w:rPr>
  </w:style>
  <w:style w:type="paragraph" w:styleId="Sraopastraipa">
    <w:name w:val="List Paragraph"/>
    <w:basedOn w:val="prastasis"/>
    <w:uiPriority w:val="34"/>
    <w:qFormat/>
    <w:rsid w:val="00875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A8D"/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61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1A8D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61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1A8D"/>
    <w:rPr>
      <w:rFonts w:eastAsia="Calibri" w:cs="Times New Roman"/>
    </w:rPr>
  </w:style>
  <w:style w:type="paragraph" w:styleId="Sraopastraipa">
    <w:name w:val="List Paragraph"/>
    <w:basedOn w:val="prastasis"/>
    <w:uiPriority w:val="34"/>
    <w:qFormat/>
    <w:rsid w:val="0087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DAB-570C-4F2D-8CC3-7F9785E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dcterms:created xsi:type="dcterms:W3CDTF">2019-04-29T11:13:00Z</dcterms:created>
  <dcterms:modified xsi:type="dcterms:W3CDTF">2020-02-04T13:18:00Z</dcterms:modified>
</cp:coreProperties>
</file>